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文件选编  2002年  下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文件选编  200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组织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62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中共中央组织部办公厅 出版图书：https://www.jiaokey.com/tag/中共中央组织部办公厅.html</w:t>
      </w:r>
    </w:p>
    <w:p>
      <w:r>
        <w:t>关键词搜索：https://www.jiaokey.com/tag/组织工作文件选编  200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